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D0D0" w:themeColor="background2" w:themeShade="E5"/>
  <w:body>
    <w:sdt>
      <w:sdtPr>
        <w:id w:val="-825827825"/>
        <w:docPartObj>
          <w:docPartGallery w:val="Cover Pages"/>
          <w:docPartUnique/>
        </w:docPartObj>
      </w:sdtPr>
      <w:sdtContent>
        <w:p w14:paraId="18054199" w14:textId="5E22A259" w:rsidR="00430781" w:rsidRDefault="00F6295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1CB24E18" wp14:editId="6DE38E00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6068</wp:posOffset>
                    </wp:positionV>
                    <wp:extent cx="2194560" cy="10040620"/>
                    <wp:effectExtent l="0" t="0" r="635" b="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0620"/>
                              <a:chOff x="-1270" y="-264695"/>
                              <a:chExt cx="2194560" cy="940917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264695"/>
                                <a:ext cx="217613" cy="9409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270" y="50294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CFF06D" w14:textId="2050386E" w:rsidR="00430781" w:rsidRDefault="004307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24E18" id="Groupe 26" o:spid="_x0000_s1026" style="position:absolute;margin-left:25.4pt;margin-top:2.05pt;width:172.8pt;height:790.6pt;z-index:-251658236;mso-width-percent:330;mso-position-horizontal-relative:page;mso-position-vertical-relative:page;mso-width-percent:330" coordorigin="-12,-2646" coordsize="21945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">
                    <v:rect id="Rectangle 3" o:spid="_x0000_s1027" style="position:absolute;top:-2646;width:2176;height:9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left:-12;top:5029;width:219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CFF06D" w14:textId="2050386E" w:rsidR="00430781" w:rsidRDefault="004307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0A7EAC9" wp14:editId="2698A88C">
                    <wp:simplePos x="0" y="0"/>
                    <wp:positionH relativeFrom="page">
                      <wp:posOffset>3022600</wp:posOffset>
                    </wp:positionH>
                    <wp:positionV relativeFrom="page">
                      <wp:posOffset>779145</wp:posOffset>
                    </wp:positionV>
                    <wp:extent cx="3657600" cy="1155700"/>
                    <wp:effectExtent l="0" t="0" r="7620" b="635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0E7EB" w14:textId="2BE4468D" w:rsidR="00430781" w:rsidRPr="00F6295E" w:rsidRDefault="00000000">
                                <w:pPr>
                                  <w:pStyle w:val="Sansinterligne"/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cmeFont" w:eastAsiaTheme="majorEastAsia" w:hAnsi="AcmeFont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om</w:t>
                                    </w:r>
                                    <w:proofErr w:type="spellEnd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oftware</w:t>
                                    </w:r>
                                  </w:sdtContent>
                                </w:sdt>
                              </w:p>
                              <w:p w14:paraId="607BC59A" w14:textId="689E53B3" w:rsidR="00391F5A" w:rsidRPr="002C57EC" w:rsidRDefault="00391F5A" w:rsidP="00391F5A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anuel d’utilisation</w:t>
                                </w:r>
                              </w:p>
                              <w:p w14:paraId="56064BE7" w14:textId="3E655FDD" w:rsidR="00430781" w:rsidRPr="002C57EC" w:rsidRDefault="00430781" w:rsidP="00A140D1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EA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38pt;margin-top:61.35pt;width:4in;height:91pt;z-index:251658243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" filled="f" stroked="f" strokeweight=".5pt">
                    <v:textbox inset="0,0,0,0">
                      <w:txbxContent>
                        <w:p w14:paraId="2C00E7EB" w14:textId="2BE4468D" w:rsidR="00430781" w:rsidRPr="00F6295E" w:rsidRDefault="00000000">
                          <w:pPr>
                            <w:pStyle w:val="Sansinterligne"/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om</w:t>
                              </w:r>
                              <w:proofErr w:type="spellEnd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oftware</w:t>
                              </w:r>
                            </w:sdtContent>
                          </w:sdt>
                        </w:p>
                        <w:p w14:paraId="607BC59A" w14:textId="689E53B3" w:rsidR="00391F5A" w:rsidRPr="002C57EC" w:rsidRDefault="00391F5A" w:rsidP="00391F5A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anuel d’utilisation</w:t>
                          </w:r>
                        </w:p>
                        <w:p w14:paraId="56064BE7" w14:textId="3E655FDD" w:rsidR="00430781" w:rsidRPr="002C57EC" w:rsidRDefault="00430781" w:rsidP="00A140D1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7A768" w14:textId="29245622" w:rsidR="00F6295E" w:rsidRDefault="00E95B18" w:rsidP="00212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A5DE41" wp14:editId="2148F687">
                    <wp:simplePos x="0" y="0"/>
                    <wp:positionH relativeFrom="page">
                      <wp:posOffset>2957928</wp:posOffset>
                    </wp:positionH>
                    <wp:positionV relativeFrom="page">
                      <wp:posOffset>9597981</wp:posOffset>
                    </wp:positionV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55346" w14:textId="6DFC09A1" w:rsidR="00430781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4A0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lves Fernandes</w:t>
                                    </w:r>
                                  </w:sdtContent>
                                </w:sdt>
                              </w:p>
                              <w:p w14:paraId="34586F49" w14:textId="5261477F" w:rsidR="0043078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9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5DE41" id="Zone de texte 28" o:spid="_x0000_s1056" type="#_x0000_t202" style="position:absolute;margin-left:232.9pt;margin-top:755.75pt;width:4in;height:28.8pt;z-index:25165824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n35yn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1055346" w14:textId="6DFC09A1" w:rsidR="00430781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4A0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lves Fernandes</w:t>
                              </w:r>
                            </w:sdtContent>
                          </w:sdt>
                        </w:p>
                        <w:p w14:paraId="34586F49" w14:textId="5261477F" w:rsidR="0043078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9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0781">
            <w:br w:type="page"/>
          </w:r>
        </w:p>
      </w:sdtContent>
    </w:sdt>
    <w:bookmarkStart w:id="0" w:name="_Hlk166839693" w:displacedByCustomXml="prev"/>
    <w:p w14:paraId="54C30E38" w14:textId="77777777" w:rsidR="00461273" w:rsidRDefault="000E00D4" w:rsidP="002120B3">
      <w:r w:rsidRPr="00F257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443AD4" wp14:editId="17B34F00">
                <wp:simplePos x="0" y="0"/>
                <wp:positionH relativeFrom="page">
                  <wp:posOffset>1911234</wp:posOffset>
                </wp:positionH>
                <wp:positionV relativeFrom="page">
                  <wp:posOffset>887730</wp:posOffset>
                </wp:positionV>
                <wp:extent cx="3657600" cy="682580"/>
                <wp:effectExtent l="0" t="0" r="7620" b="3810"/>
                <wp:wrapNone/>
                <wp:docPr id="404090797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37A7" w14:textId="54182AA6" w:rsidR="00F257C6" w:rsidRPr="00F257C6" w:rsidRDefault="00000000" w:rsidP="00F257C6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466852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3AD4" id="_x0000_s1057" type="#_x0000_t202" style="position:absolute;margin-left:150.5pt;margin-top:69.9pt;width:4in;height:53.75pt;z-index:2516582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" filled="f" stroked="f" strokeweight=".5pt">
                <v:textbox inset="0,0,0,0">
                  <w:txbxContent>
                    <w:p w14:paraId="0C0337A7" w14:textId="54182AA6" w:rsidR="00F257C6" w:rsidRPr="00F257C6" w:rsidRDefault="00000000" w:rsidP="00F257C6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46685289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8E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8B1D0" wp14:editId="692BBD4A">
                <wp:simplePos x="0" y="0"/>
                <wp:positionH relativeFrom="column">
                  <wp:posOffset>-586740</wp:posOffset>
                </wp:positionH>
                <wp:positionV relativeFrom="paragraph">
                  <wp:posOffset>97155</wp:posOffset>
                </wp:positionV>
                <wp:extent cx="1602740" cy="440055"/>
                <wp:effectExtent l="0" t="0" r="0" b="0"/>
                <wp:wrapNone/>
                <wp:docPr id="5193741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911882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4D4FCB" w14:textId="77777777" w:rsidR="00E95B18" w:rsidRDefault="00E95B18" w:rsidP="00E95B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B1D0" id="Pentagone 4" o:spid="_x0000_s1058" type="#_x0000_t15" style="position:absolute;margin-left:-46.2pt;margin-top:7.65pt;width:126.2pt;height:3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911882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D4D4FCB" w14:textId="77777777" w:rsidR="00E95B18" w:rsidRDefault="00E95B18" w:rsidP="00E95B1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6E2230" wp14:editId="2547B338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499646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D070" id="Rectangle 1" o:spid="_x0000_s1026" style="position:absolute;margin-left:-45.25pt;margin-top:0;width:20.05pt;height:777.3pt;z-index:-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E95B18">
        <w:t xml:space="preserve">     </w:t>
      </w:r>
      <w:r w:rsidR="00F6295E">
        <w:t xml:space="preserve">        </w:t>
      </w:r>
    </w:p>
    <w:p w14:paraId="0172AD67" w14:textId="6109EC81" w:rsidR="000E00D4" w:rsidRPr="00461273" w:rsidRDefault="00F6295E" w:rsidP="002120B3">
      <w:r>
        <w:t xml:space="preserve">                    </w:t>
      </w:r>
    </w:p>
    <w:p w14:paraId="2DA0722A" w14:textId="686A87D1" w:rsidR="00231EAA" w:rsidRPr="00B57BC2" w:rsidRDefault="007C44E2" w:rsidP="007C44E2">
      <w:pPr>
        <w:pStyle w:val="Titre1"/>
        <w:rPr>
          <w:sz w:val="28"/>
          <w:szCs w:val="28"/>
        </w:rPr>
      </w:pPr>
      <w:bookmarkStart w:id="1" w:name="_Toc192755888"/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D325A9" wp14:editId="0C82B247">
                <wp:simplePos x="0" y="0"/>
                <wp:positionH relativeFrom="column">
                  <wp:posOffset>-571455</wp:posOffset>
                </wp:positionH>
                <wp:positionV relativeFrom="paragraph">
                  <wp:posOffset>101333</wp:posOffset>
                </wp:positionV>
                <wp:extent cx="1093470" cy="440055"/>
                <wp:effectExtent l="0" t="0" r="0" b="0"/>
                <wp:wrapNone/>
                <wp:docPr id="209188435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81399468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286314" w14:textId="77777777" w:rsidR="007C44E2" w:rsidRDefault="007C44E2" w:rsidP="007C44E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5A9" id="_x0000_s1059" type="#_x0000_t15" style="position:absolute;margin-left:-45pt;margin-top:8pt;width:86.1pt;height:34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" adj="1725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81399468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3286314" w14:textId="77777777" w:rsidR="007C44E2" w:rsidRDefault="007C44E2" w:rsidP="007C44E2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 xml:space="preserve">       </w:t>
      </w:r>
      <w:r w:rsidRPr="009D4F5A">
        <w:rPr>
          <w:sz w:val="48"/>
          <w:szCs w:val="48"/>
        </w:rPr>
        <w:t xml:space="preserve">  </w:t>
      </w:r>
      <w:r w:rsidR="003A49D9" w:rsidRPr="009D4F5A">
        <w:rPr>
          <w:color w:val="auto"/>
          <w:sz w:val="48"/>
          <w:szCs w:val="48"/>
        </w:rPr>
        <w:t>Sommaire</w:t>
      </w:r>
      <w:bookmarkEnd w:id="1"/>
    </w:p>
    <w:p w14:paraId="33928002" w14:textId="1CAB6146" w:rsidR="00D91159" w:rsidRPr="00070311" w:rsidRDefault="00D91159" w:rsidP="00070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2196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19053" w14:textId="080BA032" w:rsidR="002138E8" w:rsidRDefault="002138E8">
          <w:pPr>
            <w:pStyle w:val="En-ttedetabledesmatires"/>
          </w:pPr>
          <w:r>
            <w:t>Table des matières</w:t>
          </w:r>
        </w:p>
        <w:p w14:paraId="2DB09ABB" w14:textId="62A7FEA5" w:rsidR="00BD244B" w:rsidRDefault="002138E8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5888" w:history="1">
            <w:r w:rsidR="00BD244B" w:rsidRPr="004C5E17">
              <w:rPr>
                <w:rStyle w:val="Lienhypertexte"/>
                <w:noProof/>
              </w:rPr>
              <w:t xml:space="preserve">         Sommaire</w:t>
            </w:r>
            <w:r w:rsidR="00BD244B">
              <w:rPr>
                <w:noProof/>
                <w:webHidden/>
              </w:rPr>
              <w:tab/>
            </w:r>
            <w:r w:rsidR="00BD244B">
              <w:rPr>
                <w:noProof/>
                <w:webHidden/>
              </w:rPr>
              <w:fldChar w:fldCharType="begin"/>
            </w:r>
            <w:r w:rsidR="00BD244B">
              <w:rPr>
                <w:noProof/>
                <w:webHidden/>
              </w:rPr>
              <w:instrText xml:space="preserve"> PAGEREF _Toc192755888 \h </w:instrText>
            </w:r>
            <w:r w:rsidR="00BD244B">
              <w:rPr>
                <w:noProof/>
                <w:webHidden/>
              </w:rPr>
            </w:r>
            <w:r w:rsidR="00BD244B">
              <w:rPr>
                <w:noProof/>
                <w:webHidden/>
              </w:rPr>
              <w:fldChar w:fldCharType="separate"/>
            </w:r>
            <w:r w:rsidR="00C372CF">
              <w:rPr>
                <w:noProof/>
                <w:webHidden/>
              </w:rPr>
              <w:t>1</w:t>
            </w:r>
            <w:r w:rsidR="00BD244B">
              <w:rPr>
                <w:noProof/>
                <w:webHidden/>
              </w:rPr>
              <w:fldChar w:fldCharType="end"/>
            </w:r>
          </w:hyperlink>
        </w:p>
        <w:p w14:paraId="6B2CD2BF" w14:textId="0D3A3ADD" w:rsidR="00BD244B" w:rsidRDefault="00BD24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889" w:history="1">
            <w:r w:rsidRPr="004C5E17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4C5E17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C8EC" w14:textId="6B9E15AF" w:rsidR="00BD244B" w:rsidRDefault="00BD24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890" w:history="1">
            <w:r w:rsidRPr="004C5E17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4C5E17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La constitution et l’utilisation du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CFFE" w14:textId="290A26DB" w:rsidR="00BD244B" w:rsidRDefault="00BD244B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755891" w:history="1">
            <w:r w:rsidRPr="004C5E17">
              <w:rPr>
                <w:rStyle w:val="Lienhypertexte"/>
                <w:noProof/>
              </w:rPr>
              <w:t>Les pages qui ne changeront p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F6F9" w14:textId="4E21A904" w:rsidR="00BD244B" w:rsidRDefault="00BD244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755892" w:history="1">
            <w:r w:rsidRPr="004C5E17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4C5E17">
              <w:rPr>
                <w:rStyle w:val="Lienhypertexte"/>
                <w:noProof/>
              </w:rPr>
              <w:t>Le 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9509" w14:textId="3A8F80C4" w:rsidR="00BD244B" w:rsidRDefault="00BD244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755893" w:history="1">
            <w:r w:rsidRPr="004C5E17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4C5E17">
              <w:rPr>
                <w:rStyle w:val="Lienhypertexte"/>
                <w:noProof/>
              </w:rPr>
              <w:t>Le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474D" w14:textId="2BC158C1" w:rsidR="00BD244B" w:rsidRDefault="00BD244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755894" w:history="1">
            <w:r w:rsidRPr="004C5E17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4C5E17">
              <w:rPr>
                <w:rStyle w:val="Lienhypertexte"/>
                <w:noProof/>
              </w:rPr>
              <w:t>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9D8" w14:textId="1830FDF6" w:rsidR="002138E8" w:rsidRDefault="002138E8">
          <w:r>
            <w:rPr>
              <w:b/>
              <w:bCs/>
            </w:rPr>
            <w:fldChar w:fldCharType="end"/>
          </w:r>
        </w:p>
      </w:sdtContent>
    </w:sdt>
    <w:p w14:paraId="0BA366C2" w14:textId="77777777" w:rsidR="00F257C6" w:rsidRPr="00066152" w:rsidRDefault="00F257C6" w:rsidP="00066152">
      <w:pPr>
        <w:rPr>
          <w:lang w:eastAsia="fr-FR"/>
        </w:rPr>
      </w:pPr>
    </w:p>
    <w:p w14:paraId="189D047E" w14:textId="77777777" w:rsidR="00EE031F" w:rsidRDefault="00EE031F" w:rsidP="002120B3"/>
    <w:p w14:paraId="6536B364" w14:textId="77777777" w:rsidR="00EE031F" w:rsidRDefault="00EE031F" w:rsidP="002120B3"/>
    <w:p w14:paraId="2B9E7C27" w14:textId="77777777" w:rsidR="00B0681B" w:rsidRDefault="00B0681B" w:rsidP="000F00B6">
      <w:pPr>
        <w:sectPr w:rsidR="00B0681B" w:rsidSect="0043078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884D493" w14:textId="6A0BFA09" w:rsidR="002779E8" w:rsidRDefault="002779E8" w:rsidP="00F257C6">
      <w:pPr>
        <w:tabs>
          <w:tab w:val="left" w:pos="7362"/>
        </w:tabs>
      </w:pPr>
    </w:p>
    <w:p w14:paraId="68841331" w14:textId="77777777" w:rsidR="002779E8" w:rsidRDefault="002779E8">
      <w:r>
        <w:br w:type="page"/>
      </w:r>
    </w:p>
    <w:p w14:paraId="268F7F1B" w14:textId="77777777" w:rsidR="004B421B" w:rsidRDefault="004B421B" w:rsidP="00F257C6">
      <w:pPr>
        <w:tabs>
          <w:tab w:val="left" w:pos="7362"/>
        </w:tabs>
      </w:pPr>
    </w:p>
    <w:p w14:paraId="52BFE333" w14:textId="34081446" w:rsidR="002779E8" w:rsidRPr="002779E8" w:rsidRDefault="002779E8" w:rsidP="002779E8">
      <w:pPr>
        <w:tabs>
          <w:tab w:val="left" w:pos="7362"/>
        </w:tabs>
      </w:pP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6B856D" wp14:editId="2BEA6863">
                <wp:simplePos x="0" y="0"/>
                <wp:positionH relativeFrom="page">
                  <wp:posOffset>1935328</wp:posOffset>
                </wp:positionH>
                <wp:positionV relativeFrom="page">
                  <wp:posOffset>914982</wp:posOffset>
                </wp:positionV>
                <wp:extent cx="3657600" cy="681990"/>
                <wp:effectExtent l="0" t="0" r="7620" b="3810"/>
                <wp:wrapNone/>
                <wp:docPr id="1586383938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7B811A" w14:textId="33A521E8" w:rsidR="002779E8" w:rsidRPr="00F257C6" w:rsidRDefault="00000000" w:rsidP="002779E8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6928065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856D" id="_x0000_s1060" type="#_x0000_t202" style="position:absolute;margin-left:152.4pt;margin-top:72.05pt;width:4in;height:53.7pt;z-index:251658265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" filled="f" stroked="f" strokeweight=".5pt">
                <v:textbox inset="0,0,0,0">
                  <w:txbxContent>
                    <w:p w14:paraId="0C7B811A" w14:textId="33A521E8" w:rsidR="002779E8" w:rsidRPr="00F257C6" w:rsidRDefault="00000000" w:rsidP="002779E8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6928065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B363DF" wp14:editId="2F0B4DE9">
                <wp:simplePos x="0" y="0"/>
                <wp:positionH relativeFrom="column">
                  <wp:posOffset>-571224</wp:posOffset>
                </wp:positionH>
                <wp:positionV relativeFrom="page">
                  <wp:posOffset>1034415</wp:posOffset>
                </wp:positionV>
                <wp:extent cx="1602740" cy="440055"/>
                <wp:effectExtent l="0" t="0" r="0" b="0"/>
                <wp:wrapNone/>
                <wp:docPr id="1366384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3224193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56F8E3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63DF" id="_x0000_s1061" type="#_x0000_t15" style="position:absolute;margin-left:-45pt;margin-top:81.45pt;width:126.2pt;height:34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3224193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556F8E3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FB8ACB3" wp14:editId="5670D72B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20488893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0C33" id="Rectangle 1" o:spid="_x0000_s1026" style="position:absolute;margin-left:-45.25pt;margin-top:0;width:20.05pt;height:777.3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AD37BA" wp14:editId="4703A7AA">
                <wp:simplePos x="0" y="0"/>
                <wp:positionH relativeFrom="column">
                  <wp:posOffset>-564944</wp:posOffset>
                </wp:positionH>
                <wp:positionV relativeFrom="paragraph">
                  <wp:posOffset>383263</wp:posOffset>
                </wp:positionV>
                <wp:extent cx="1106349" cy="440055"/>
                <wp:effectExtent l="0" t="0" r="0" b="0"/>
                <wp:wrapNone/>
                <wp:docPr id="7821738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49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8309828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9703B8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37BA" id="_x0000_s1062" type="#_x0000_t15" style="position:absolute;margin-left:-44.5pt;margin-top:30.2pt;width:87.1pt;height:34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" adj="1730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8309828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49703B8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A640E3" w14:textId="132FAAE5" w:rsidR="00995E88" w:rsidRPr="00995E88" w:rsidRDefault="00A140D1" w:rsidP="00995E88">
      <w:pPr>
        <w:keepNext/>
        <w:keepLines/>
        <w:numPr>
          <w:ilvl w:val="0"/>
          <w:numId w:val="1"/>
        </w:numPr>
        <w:spacing w:before="360" w:after="80"/>
        <w:outlineLvl w:val="0"/>
        <w:rPr>
          <w:rFonts w:asciiTheme="majorHAnsi" w:eastAsiaTheme="majorEastAsia" w:hAnsiTheme="majorHAnsi" w:cstheme="majorBidi"/>
          <w:sz w:val="44"/>
          <w:szCs w:val="44"/>
        </w:rPr>
      </w:pPr>
      <w:bookmarkStart w:id="2" w:name="_Hlk167189177"/>
      <w:bookmarkStart w:id="3" w:name="_Toc192755889"/>
      <w:r w:rsidRPr="00A140D1">
        <w:rPr>
          <w:rFonts w:asciiTheme="majorHAnsi" w:eastAsiaTheme="majorEastAsia" w:hAnsiTheme="majorHAnsi" w:cstheme="majorBidi"/>
          <w:sz w:val="44"/>
          <w:szCs w:val="44"/>
        </w:rPr>
        <w:t>Introduction</w:t>
      </w:r>
      <w:bookmarkEnd w:id="2"/>
      <w:bookmarkEnd w:id="3"/>
    </w:p>
    <w:p w14:paraId="0EA16A33" w14:textId="77777777" w:rsid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1D9D947" w14:textId="6173DBE0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ienvenue dans le manuel d'utilisation du site </w:t>
      </w:r>
      <w:r w:rsidRPr="00995E88">
        <w:rPr>
          <w:rStyle w:val="SansinterligneCar"/>
          <w:lang w:eastAsia="fr-FR"/>
        </w:rPr>
        <w:t>FROMSOFTWARE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 Ce guide a été conçu pour vous accompagner dans la découverte et l'utilisation optimale de toutes les fonctionnalités proposées par notre plateforme.</w:t>
      </w:r>
    </w:p>
    <w:p w14:paraId="0D714E5D" w14:textId="03779332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e </w:t>
      </w:r>
      <w:r w:rsidRPr="00995E88">
        <w:rPr>
          <w:rStyle w:val="SansinterligneCar"/>
          <w:lang w:eastAsia="fr-FR"/>
        </w:rPr>
        <w:t>site FROMSOFTWARE</w:t>
      </w:r>
      <w:r w:rsidRPr="00995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st dédié à la mise en relation entre les candidats et les recruteurs à la recherche de nouveaux talents. Que vous soyez en quête d'une opportunité professionnelle ou que vous souhaitiez publier une offre d'emploi, cette plateforme a été conçue pour répondre à vos besoins de manière simple et efficace.</w:t>
      </w:r>
    </w:p>
    <w:p w14:paraId="4ED809E5" w14:textId="77777777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ans ce manuel, vous trouverez :</w:t>
      </w:r>
    </w:p>
    <w:p w14:paraId="5100744D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Une présentation de l'interface du site et de ses principales sections.</w:t>
      </w:r>
    </w:p>
    <w:p w14:paraId="197A8D36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s instructions détaillées pour effectuer des recherches, soumettre des candidatures ou publier des offres d'emploi.</w:t>
      </w:r>
    </w:p>
    <w:p w14:paraId="0D87FEED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s captures d'écran et exemples pour faciliter votre prise en main du site.</w:t>
      </w:r>
    </w:p>
    <w:p w14:paraId="354B8751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Une section dédiée aux questions fréquentes pour résoudre les éventuels problèmes.</w:t>
      </w:r>
    </w:p>
    <w:p w14:paraId="2D92F143" w14:textId="77777777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Nous vous recommandons de suivre ce guide pas à pas afin de vous familiariser rapidement avec le site et d'en tirer pleinement parti. Si vous avez des questions supplémentaires, notre équipe reste à votre disposition pour vous aider.</w:t>
      </w:r>
    </w:p>
    <w:p w14:paraId="793E7213" w14:textId="77777777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onne navigation sur </w:t>
      </w:r>
      <w:r w:rsidRPr="00995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ROMSOFTWARE Recrutement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!</w:t>
      </w:r>
    </w:p>
    <w:p w14:paraId="25855753" w14:textId="77777777" w:rsidR="002779E8" w:rsidRPr="002779E8" w:rsidRDefault="002779E8" w:rsidP="002779E8">
      <w:pPr>
        <w:keepNext/>
        <w:keepLines/>
        <w:spacing w:before="240" w:after="0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fr-FR"/>
          <w14:ligatures w14:val="none"/>
        </w:rPr>
        <w:sectPr w:rsidR="002779E8" w:rsidRPr="002779E8" w:rsidSect="002779E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D5A458" w14:textId="77777777" w:rsidR="00E26755" w:rsidRDefault="00E26755" w:rsidP="00E26755">
      <w:pPr>
        <w:contextualSpacing/>
      </w:pPr>
    </w:p>
    <w:p w14:paraId="309BD3E6" w14:textId="77777777" w:rsidR="007904EF" w:rsidRDefault="007904EF" w:rsidP="00E26755">
      <w:pPr>
        <w:contextualSpacing/>
      </w:pPr>
    </w:p>
    <w:p w14:paraId="6E8F66D3" w14:textId="77777777" w:rsidR="007904EF" w:rsidRDefault="007904EF" w:rsidP="00E26755">
      <w:pPr>
        <w:contextualSpacing/>
      </w:pPr>
    </w:p>
    <w:p w14:paraId="71336570" w14:textId="77777777" w:rsidR="007904EF" w:rsidRDefault="007904EF" w:rsidP="00E26755">
      <w:pPr>
        <w:contextualSpacing/>
      </w:pPr>
    </w:p>
    <w:p w14:paraId="546CB82E" w14:textId="77777777" w:rsidR="007904EF" w:rsidRDefault="007904EF" w:rsidP="00E26755">
      <w:pPr>
        <w:contextualSpacing/>
      </w:pPr>
    </w:p>
    <w:p w14:paraId="069E522D" w14:textId="77777777" w:rsidR="007904EF" w:rsidRDefault="007904EF" w:rsidP="00E26755">
      <w:pPr>
        <w:contextualSpacing/>
      </w:pPr>
    </w:p>
    <w:p w14:paraId="270B2CB1" w14:textId="77777777" w:rsidR="007904EF" w:rsidRDefault="007904EF" w:rsidP="00E26755">
      <w:pPr>
        <w:contextualSpacing/>
      </w:pPr>
    </w:p>
    <w:p w14:paraId="6A147F61" w14:textId="77777777" w:rsidR="007904EF" w:rsidRDefault="007904EF" w:rsidP="00E26755">
      <w:pPr>
        <w:contextualSpacing/>
      </w:pPr>
    </w:p>
    <w:p w14:paraId="2D0338CA" w14:textId="77777777" w:rsidR="007904EF" w:rsidRDefault="007904EF" w:rsidP="00E26755">
      <w:pPr>
        <w:contextualSpacing/>
      </w:pPr>
    </w:p>
    <w:p w14:paraId="4F2E5BCB" w14:textId="77777777" w:rsidR="007904EF" w:rsidRDefault="007904EF" w:rsidP="00E26755">
      <w:pPr>
        <w:contextualSpacing/>
      </w:pPr>
    </w:p>
    <w:p w14:paraId="60A8D062" w14:textId="77777777" w:rsidR="007904EF" w:rsidRDefault="007904EF" w:rsidP="00E26755">
      <w:pPr>
        <w:contextualSpacing/>
      </w:pPr>
    </w:p>
    <w:p w14:paraId="0322C5A0" w14:textId="77777777" w:rsidR="007904EF" w:rsidRDefault="007904EF" w:rsidP="00E26755">
      <w:pPr>
        <w:contextualSpacing/>
      </w:pPr>
    </w:p>
    <w:p w14:paraId="6801FEBE" w14:textId="77777777" w:rsidR="007904EF" w:rsidRDefault="007904EF" w:rsidP="00E26755">
      <w:pPr>
        <w:contextualSpacing/>
      </w:pPr>
    </w:p>
    <w:p w14:paraId="7F2E8ABD" w14:textId="77777777" w:rsidR="007904EF" w:rsidRPr="002779E8" w:rsidRDefault="007904EF" w:rsidP="00E26755">
      <w:pPr>
        <w:contextualSpacing/>
      </w:pPr>
    </w:p>
    <w:p w14:paraId="3F01F7E7" w14:textId="63A66E7E" w:rsidR="00AA2290" w:rsidRDefault="007904EF" w:rsidP="00AA2290">
      <w:pPr>
        <w:keepNext/>
        <w:keepLines/>
        <w:numPr>
          <w:ilvl w:val="0"/>
          <w:numId w:val="1"/>
        </w:numPr>
        <w:spacing w:before="360" w:after="80"/>
        <w:outlineLvl w:val="0"/>
        <w:rPr>
          <w:rFonts w:asciiTheme="majorHAnsi" w:eastAsiaTheme="majorEastAsia" w:hAnsiTheme="majorHAnsi" w:cstheme="majorBidi"/>
          <w:sz w:val="48"/>
          <w:szCs w:val="48"/>
        </w:rPr>
      </w:pPr>
      <w:bookmarkStart w:id="4" w:name="_Toc192755890"/>
      <w:r w:rsidRPr="002779E8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B277247" wp14:editId="6132B1A3">
                <wp:simplePos x="0" y="0"/>
                <wp:positionH relativeFrom="column">
                  <wp:posOffset>-604520</wp:posOffset>
                </wp:positionH>
                <wp:positionV relativeFrom="paragraph">
                  <wp:posOffset>6985</wp:posOffset>
                </wp:positionV>
                <wp:extent cx="1093637" cy="440055"/>
                <wp:effectExtent l="0" t="0" r="0" b="0"/>
                <wp:wrapNone/>
                <wp:docPr id="1101969649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37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bookmarkStart w:id="5" w:name="_Hlk186376180" w:displacedByCustomXml="next"/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21127767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766902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5" w:displacedByCustomXml="prev"/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7247" id="_x0000_s1063" type="#_x0000_t15" style="position:absolute;left:0;text-align:left;margin-left:-47.6pt;margin-top:.55pt;width:86.1pt;height:34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" adj="17254" fillcolor="red" stroked="f" strokeweight="1pt">
                <v:textbox inset=",0,14.4pt,0">
                  <w:txbxContent>
                    <w:bookmarkStart w:id="6" w:name="_Hlk186376180" w:displacedByCustomXml="next"/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211277675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0766902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bookmarkEnd w:id="6" w:displacedByCustomXml="prev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40"/>
          <w:szCs w:val="40"/>
        </w:rPr>
        <w:t>La constitution et l’utilisation du site.</w:t>
      </w:r>
      <w:bookmarkEnd w:id="4"/>
    </w:p>
    <w:p w14:paraId="3DE6D1AE" w14:textId="77777777" w:rsidR="00AA2290" w:rsidRDefault="00AA2290" w:rsidP="00AA2290"/>
    <w:p w14:paraId="3AF9D29F" w14:textId="04839BA3" w:rsidR="00AA2290" w:rsidRPr="00AA2290" w:rsidRDefault="00AA2290" w:rsidP="00AA2290">
      <w:pPr>
        <w:pStyle w:val="Titre2"/>
        <w:rPr>
          <w:b/>
          <w:bCs/>
          <w:color w:val="000000" w:themeColor="text1"/>
        </w:rPr>
      </w:pPr>
      <w:bookmarkStart w:id="7" w:name="_Toc192755891"/>
      <w:r w:rsidRPr="00AA2290">
        <w:rPr>
          <w:b/>
          <w:bCs/>
          <w:color w:val="000000" w:themeColor="text1"/>
        </w:rPr>
        <w:t>Les pages qui ne changeront pas.</w:t>
      </w:r>
      <w:bookmarkEnd w:id="7"/>
    </w:p>
    <w:bookmarkEnd w:id="0"/>
    <w:p w14:paraId="65557CDF" w14:textId="454CA89F" w:rsidR="00AA2290" w:rsidRDefault="00AA2290" w:rsidP="00944854">
      <w:pPr>
        <w:rPr>
          <w:sz w:val="24"/>
          <w:szCs w:val="24"/>
        </w:rPr>
      </w:pPr>
      <w:r>
        <w:rPr>
          <w:sz w:val="24"/>
          <w:szCs w:val="24"/>
        </w:rPr>
        <w:t>Dans le site, les utilisateurs sont divisés en trois rôles :</w:t>
      </w:r>
    </w:p>
    <w:p w14:paraId="42CFA172" w14:textId="5EF7CE6F" w:rsidR="00AA2290" w:rsidRDefault="00AA2290" w:rsidP="00AA22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 manageur</w:t>
      </w:r>
      <w:r w:rsidR="007F0EDC">
        <w:rPr>
          <w:sz w:val="24"/>
          <w:szCs w:val="24"/>
        </w:rPr>
        <w:t xml:space="preserve"> (inscription)</w:t>
      </w:r>
    </w:p>
    <w:p w14:paraId="3C366E2E" w14:textId="4250ACE1" w:rsidR="007F0EDC" w:rsidRDefault="007F0EDC" w:rsidP="007F0ED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Qui auras accès à toutes les pages et fonctionnalités</w:t>
      </w:r>
    </w:p>
    <w:p w14:paraId="631537B2" w14:textId="6C761B29" w:rsidR="007F0EDC" w:rsidRDefault="007F0EDC" w:rsidP="00AA22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 candidat (inscription)</w:t>
      </w:r>
    </w:p>
    <w:p w14:paraId="5AE3818C" w14:textId="28E8FE3B" w:rsidR="007F0EDC" w:rsidRDefault="007F0EDC" w:rsidP="007F0ED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 candidat aura quelque limitation.</w:t>
      </w:r>
    </w:p>
    <w:p w14:paraId="085BA1B1" w14:textId="13C162EA" w:rsidR="007904EF" w:rsidRDefault="00AA2290" w:rsidP="00944854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 visiteur</w:t>
      </w:r>
      <w:r w:rsidR="007F0EDC">
        <w:rPr>
          <w:sz w:val="24"/>
          <w:szCs w:val="24"/>
        </w:rPr>
        <w:t xml:space="preserve"> (Automatique)</w:t>
      </w:r>
    </w:p>
    <w:p w14:paraId="4D8357CF" w14:textId="1D0FFD73" w:rsidR="007F0EDC" w:rsidRDefault="007F0EDC" w:rsidP="007F0ED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l a que les bases Basiques</w:t>
      </w:r>
    </w:p>
    <w:p w14:paraId="18EA55E6" w14:textId="77777777" w:rsidR="002E59E0" w:rsidRPr="007E636E" w:rsidRDefault="002E59E0" w:rsidP="002E59E0">
      <w:pPr>
        <w:rPr>
          <w:color w:val="FF0000"/>
          <w:sz w:val="24"/>
          <w:szCs w:val="24"/>
          <w:u w:val="single"/>
        </w:rPr>
      </w:pPr>
    </w:p>
    <w:p w14:paraId="48512C96" w14:textId="0DA48B71" w:rsidR="007F0EDC" w:rsidRPr="007E636E" w:rsidRDefault="007F0EDC" w:rsidP="007F0EDC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8" w:name="_Toc192755892"/>
      <w:r w:rsidRPr="007E636E">
        <w:rPr>
          <w:color w:val="FF0000"/>
          <w:u w:val="single"/>
        </w:rPr>
        <w:t>Le visiteur</w:t>
      </w:r>
      <w:bookmarkEnd w:id="8"/>
    </w:p>
    <w:p w14:paraId="70EAF85C" w14:textId="77777777" w:rsidR="007F0EDC" w:rsidRDefault="007F0EDC" w:rsidP="007F0EDC">
      <w:pPr>
        <w:keepNext/>
      </w:pPr>
      <w:r w:rsidRPr="007F0EDC">
        <w:rPr>
          <w:noProof/>
        </w:rPr>
        <w:drawing>
          <wp:inline distT="0" distB="0" distL="0" distR="0" wp14:anchorId="45712EB8" wp14:editId="423291ED">
            <wp:extent cx="5760720" cy="2589530"/>
            <wp:effectExtent l="0" t="0" r="0" b="1270"/>
            <wp:docPr id="1446190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0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3444" w14:textId="0ACEC6E5" w:rsidR="007F0EDC" w:rsidRDefault="007F0EDC" w:rsidP="007F0EDC">
      <w:pPr>
        <w:pStyle w:val="Lgende"/>
      </w:pPr>
      <w:r>
        <w:t xml:space="preserve">Page </w:t>
      </w:r>
      <w:fldSimple w:instr=" SEQ Page \* ARABIC ">
        <w:r w:rsidR="00C372CF">
          <w:rPr>
            <w:noProof/>
          </w:rPr>
          <w:t>1</w:t>
        </w:r>
      </w:fldSimple>
      <w:r>
        <w:t> : Barre de recherche et dernière offre</w:t>
      </w:r>
    </w:p>
    <w:p w14:paraId="4381C9C8" w14:textId="67962D1A" w:rsidR="007F0EDC" w:rsidRDefault="007F0EDC" w:rsidP="007F0EDC">
      <w:r>
        <w:t>La première page est celle qu’on voit en premier dans le site</w:t>
      </w:r>
    </w:p>
    <w:p w14:paraId="5E184B44" w14:textId="5340CD5B" w:rsidR="007F0EDC" w:rsidRDefault="007F0EDC" w:rsidP="007F0EDC">
      <w:r>
        <w:t xml:space="preserve">Nous avons en haut </w:t>
      </w:r>
      <w:proofErr w:type="spellStart"/>
      <w:r>
        <w:t>a</w:t>
      </w:r>
      <w:proofErr w:type="spellEnd"/>
      <w:r>
        <w:t xml:space="preserve"> gauche le nom du site, à sa droite nous avons 5 boutons pour aller sur différentes pages qui seront présenté plus tard.</w:t>
      </w:r>
    </w:p>
    <w:p w14:paraId="0B536003" w14:textId="71DA523E" w:rsidR="007F0EDC" w:rsidRDefault="007F0EDC" w:rsidP="007F0EDC">
      <w:r>
        <w:t>Cette page présente une barre de recherche et les dernier offre</w:t>
      </w:r>
      <w:r w:rsidR="00645F14">
        <w:t xml:space="preserve">s qui ont été </w:t>
      </w:r>
      <w:proofErr w:type="spellStart"/>
      <w:r w:rsidR="00645F14">
        <w:t>crées</w:t>
      </w:r>
      <w:proofErr w:type="spellEnd"/>
      <w:r w:rsidR="00645F14">
        <w:t xml:space="preserve"> visible et donc crée par les manageurs.</w:t>
      </w:r>
    </w:p>
    <w:p w14:paraId="0276F238" w14:textId="2616A603" w:rsidR="00645F14" w:rsidRDefault="00645F14" w:rsidP="007F0EDC">
      <w:r>
        <w:t>Si vous cliquer sur « Voir le détail de l’annonce </w:t>
      </w:r>
      <w:proofErr w:type="gramStart"/>
      <w:r>
        <w:t>» ,</w:t>
      </w:r>
      <w:proofErr w:type="gramEnd"/>
      <w:r>
        <w:t xml:space="preserve"> cela va vous </w:t>
      </w:r>
      <w:r w:rsidR="00047D7A">
        <w:t>envoyer</w:t>
      </w:r>
      <w:r>
        <w:t xml:space="preserve"> sur une page ayant plus de description du poste.</w:t>
      </w:r>
    </w:p>
    <w:p w14:paraId="629ACE85" w14:textId="77777777" w:rsidR="00047D7A" w:rsidRDefault="00047D7A" w:rsidP="007F0EDC"/>
    <w:p w14:paraId="3D1641A4" w14:textId="77777777" w:rsidR="00047D7A" w:rsidRDefault="00047D7A" w:rsidP="007F0EDC"/>
    <w:p w14:paraId="26E44E29" w14:textId="77777777" w:rsidR="00047D7A" w:rsidRDefault="00047D7A" w:rsidP="007F0EDC"/>
    <w:p w14:paraId="220C10C0" w14:textId="77777777" w:rsidR="00047D7A" w:rsidRDefault="00047D7A" w:rsidP="00047D7A">
      <w:pPr>
        <w:keepNext/>
      </w:pPr>
      <w:r w:rsidRPr="00047D7A">
        <w:rPr>
          <w:noProof/>
        </w:rPr>
        <w:lastRenderedPageBreak/>
        <w:drawing>
          <wp:inline distT="0" distB="0" distL="0" distR="0" wp14:anchorId="43EF3DEF" wp14:editId="39F874E6">
            <wp:extent cx="5576779" cy="2117725"/>
            <wp:effectExtent l="0" t="0" r="5080" b="0"/>
            <wp:docPr id="2056518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8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770" cy="21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E577" w14:textId="28CA5834" w:rsidR="00047D7A" w:rsidRDefault="00047D7A" w:rsidP="00047D7A">
      <w:pPr>
        <w:pStyle w:val="Lgende"/>
      </w:pPr>
      <w:r>
        <w:t xml:space="preserve">Page </w:t>
      </w:r>
      <w:fldSimple w:instr=" SEQ Page \* ARABIC ">
        <w:r w:rsidR="00C372CF">
          <w:rPr>
            <w:noProof/>
          </w:rPr>
          <w:t>2</w:t>
        </w:r>
      </w:fldSimple>
      <w:r>
        <w:t xml:space="preserve"> Offres d'emplois</w:t>
      </w:r>
    </w:p>
    <w:p w14:paraId="3F252D94" w14:textId="58D619BF" w:rsidR="007F0EDC" w:rsidRPr="007F0EDC" w:rsidRDefault="00047D7A" w:rsidP="007F0EDC">
      <w:r>
        <w:t>Dans la page offres nous verrons les différentes offres d’emplois. Dans cette page, vous pourrez filtrer les offres d’emploi.</w:t>
      </w:r>
    </w:p>
    <w:p w14:paraId="3F8412C0" w14:textId="77777777" w:rsidR="00047D7A" w:rsidRDefault="00047D7A" w:rsidP="00047D7A">
      <w:pPr>
        <w:keepNext/>
      </w:pPr>
      <w:r w:rsidRPr="00047D7A">
        <w:rPr>
          <w:noProof/>
          <w:sz w:val="24"/>
          <w:szCs w:val="24"/>
        </w:rPr>
        <w:drawing>
          <wp:inline distT="0" distB="0" distL="0" distR="0" wp14:anchorId="776E3320" wp14:editId="2406EFB9">
            <wp:extent cx="5631180" cy="2107967"/>
            <wp:effectExtent l="0" t="0" r="7620" b="6985"/>
            <wp:docPr id="1463593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93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129" cy="21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B51F" w14:textId="235E71D1" w:rsidR="007F0EDC" w:rsidRDefault="00047D7A" w:rsidP="00047D7A">
      <w:pPr>
        <w:pStyle w:val="Lgende"/>
      </w:pPr>
      <w:r>
        <w:t xml:space="preserve">Page </w:t>
      </w:r>
      <w:fldSimple w:instr=" SEQ Page \* ARABIC ">
        <w:r w:rsidR="00C372CF">
          <w:rPr>
            <w:noProof/>
          </w:rPr>
          <w:t>3</w:t>
        </w:r>
      </w:fldSimple>
      <w:r>
        <w:t xml:space="preserve"> Candidature spontanée</w:t>
      </w:r>
    </w:p>
    <w:p w14:paraId="6E4E5DA0" w14:textId="4EF5997B" w:rsidR="00047D7A" w:rsidRDefault="00047D7A" w:rsidP="00047D7A">
      <w:r>
        <w:t xml:space="preserve">Cette page permettrait </w:t>
      </w:r>
      <w:r w:rsidR="00BD244B">
        <w:t>aux candidats</w:t>
      </w:r>
      <w:r>
        <w:t xml:space="preserve"> et aux visiteurs de faire une candidature spontanée en mettant obligatoirement son cv et optionnellement la lettre de motivation et document supplémentaire.</w:t>
      </w:r>
    </w:p>
    <w:p w14:paraId="636C0DEF" w14:textId="435F7067" w:rsidR="002E59E0" w:rsidRDefault="002E59E0" w:rsidP="002E59E0">
      <w:pPr>
        <w:keepNext/>
      </w:pPr>
      <w:r w:rsidRPr="002E59E0">
        <w:rPr>
          <w:noProof/>
        </w:rPr>
        <w:drawing>
          <wp:inline distT="0" distB="0" distL="0" distR="0" wp14:anchorId="26E6425F" wp14:editId="527E6B31">
            <wp:extent cx="5691069" cy="2490470"/>
            <wp:effectExtent l="0" t="0" r="5080" b="5080"/>
            <wp:docPr id="17949940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940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3094" cy="24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F0C8" w14:textId="0434A65D" w:rsidR="002E59E0" w:rsidRDefault="002E59E0" w:rsidP="002E59E0">
      <w:pPr>
        <w:pStyle w:val="Lgende"/>
      </w:pPr>
      <w:r>
        <w:t xml:space="preserve">Page </w:t>
      </w:r>
      <w:fldSimple w:instr=" SEQ Page \* ARABIC ">
        <w:r w:rsidR="00C372CF">
          <w:rPr>
            <w:noProof/>
          </w:rPr>
          <w:t>4</w:t>
        </w:r>
      </w:fldSimple>
      <w:r>
        <w:t xml:space="preserve"> Présentation de l'entreprise.</w:t>
      </w:r>
    </w:p>
    <w:p w14:paraId="37FFC51D" w14:textId="19EE0431" w:rsidR="002E59E0" w:rsidRDefault="002E59E0" w:rsidP="002E59E0">
      <w:pPr>
        <w:keepNext/>
      </w:pPr>
      <w:r w:rsidRPr="002E59E0">
        <w:rPr>
          <w:noProof/>
        </w:rPr>
        <w:lastRenderedPageBreak/>
        <w:drawing>
          <wp:anchor distT="0" distB="0" distL="114300" distR="114300" simplePos="0" relativeHeight="251659289" behindDoc="1" locked="0" layoutInCell="1" allowOverlap="1" wp14:anchorId="08DA7904" wp14:editId="32194D08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307080" cy="2427816"/>
            <wp:effectExtent l="0" t="0" r="7620" b="0"/>
            <wp:wrapNone/>
            <wp:docPr id="18601132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320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2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B44EB" w14:textId="5B239647" w:rsidR="002E59E0" w:rsidRDefault="002E59E0" w:rsidP="002E59E0">
      <w:pPr>
        <w:pStyle w:val="Lgen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37" behindDoc="0" locked="0" layoutInCell="1" allowOverlap="1" wp14:anchorId="2E8FAF85" wp14:editId="06DC72D6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377440" cy="20421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E908" w14:textId="58BD44EF" w:rsidR="002E59E0" w:rsidRDefault="002E59E0" w:rsidP="002E59E0">
                            <w:pPr>
                              <w:ind w:right="-52"/>
                            </w:pPr>
                            <w:r>
                              <w:t>Cette Permet de s’inscrire en tant que Candidat.</w:t>
                            </w:r>
                          </w:p>
                          <w:p w14:paraId="5D539E16" w14:textId="613BC935" w:rsidR="002E59E0" w:rsidRDefault="002E59E0" w:rsidP="002E59E0">
                            <w:pPr>
                              <w:ind w:right="-52"/>
                            </w:pPr>
                            <w:r>
                              <w:t>Seuls les manageurs pourront crée un compte manageurs pour une autre personne</w:t>
                            </w:r>
                            <w:r w:rsidR="008A4EDF">
                              <w:t xml:space="preserve"> en le modifiant dans la base de </w:t>
                            </w:r>
                            <w:proofErr w:type="gramStart"/>
                            <w:r w:rsidR="008A4EDF">
                              <w:t>donnée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5F4131D7" w14:textId="538288DC" w:rsidR="002E59E0" w:rsidRDefault="002E59E0" w:rsidP="002E59E0">
                            <w:pPr>
                              <w:ind w:right="-52"/>
                            </w:pPr>
                            <w:r>
                              <w:t>Les deux rôles se connaitront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AF85" id="Zone de texte 2" o:spid="_x0000_s1064" type="#_x0000_t202" style="position:absolute;margin-left:136pt;margin-top:9.25pt;width:187.2pt;height:160.8pt;z-index:2516613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" filled="f" stroked="f">
                <v:textbox>
                  <w:txbxContent>
                    <w:p w14:paraId="22ECE908" w14:textId="58BD44EF" w:rsidR="002E59E0" w:rsidRDefault="002E59E0" w:rsidP="002E59E0">
                      <w:pPr>
                        <w:ind w:right="-52"/>
                      </w:pPr>
                      <w:r>
                        <w:t>Cette Permet de s’inscrire en tant que Candidat.</w:t>
                      </w:r>
                    </w:p>
                    <w:p w14:paraId="5D539E16" w14:textId="613BC935" w:rsidR="002E59E0" w:rsidRDefault="002E59E0" w:rsidP="002E59E0">
                      <w:pPr>
                        <w:ind w:right="-52"/>
                      </w:pPr>
                      <w:r>
                        <w:t>Seuls les manageurs pourront crée un compte manageurs pour une autre personne</w:t>
                      </w:r>
                      <w:r w:rsidR="008A4EDF">
                        <w:t xml:space="preserve"> en le modifiant dans la base de </w:t>
                      </w:r>
                      <w:proofErr w:type="gramStart"/>
                      <w:r w:rsidR="008A4EDF">
                        <w:t>donnée</w:t>
                      </w:r>
                      <w:proofErr w:type="gramEnd"/>
                      <w:r>
                        <w:t>.</w:t>
                      </w:r>
                    </w:p>
                    <w:p w14:paraId="5F4131D7" w14:textId="538288DC" w:rsidR="002E59E0" w:rsidRDefault="002E59E0" w:rsidP="002E59E0">
                      <w:pPr>
                        <w:ind w:right="-52"/>
                      </w:pPr>
                      <w:r>
                        <w:t>Les deux rôles se connaitront i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8E937" w14:textId="22FE1FD2" w:rsidR="002E59E0" w:rsidRDefault="002E59E0" w:rsidP="002E59E0">
      <w:pPr>
        <w:pStyle w:val="Lgende"/>
      </w:pPr>
    </w:p>
    <w:p w14:paraId="1C59A07F" w14:textId="77777777" w:rsidR="002E59E0" w:rsidRDefault="002E59E0" w:rsidP="002E59E0">
      <w:pPr>
        <w:pStyle w:val="Lgende"/>
      </w:pPr>
    </w:p>
    <w:p w14:paraId="7CEE1989" w14:textId="73B6F8FC" w:rsidR="002E59E0" w:rsidRDefault="002E59E0" w:rsidP="002E59E0">
      <w:pPr>
        <w:pStyle w:val="Lgende"/>
      </w:pPr>
    </w:p>
    <w:p w14:paraId="74BD0633" w14:textId="77777777" w:rsidR="002E59E0" w:rsidRDefault="002E59E0" w:rsidP="002E59E0">
      <w:pPr>
        <w:pStyle w:val="Lgende"/>
      </w:pPr>
    </w:p>
    <w:p w14:paraId="3322B2E2" w14:textId="77777777" w:rsidR="002E59E0" w:rsidRDefault="002E59E0" w:rsidP="002E59E0">
      <w:pPr>
        <w:pStyle w:val="Lgende"/>
      </w:pPr>
    </w:p>
    <w:p w14:paraId="7BF84C59" w14:textId="5A70094A" w:rsidR="002E59E0" w:rsidRDefault="002E59E0" w:rsidP="002E59E0">
      <w:pPr>
        <w:pStyle w:val="Lgende"/>
      </w:pPr>
    </w:p>
    <w:p w14:paraId="37131D1B" w14:textId="77777777" w:rsidR="002E59E0" w:rsidRDefault="002E59E0" w:rsidP="002E59E0">
      <w:pPr>
        <w:pStyle w:val="Lgende"/>
      </w:pPr>
    </w:p>
    <w:p w14:paraId="10E6A0C4" w14:textId="3DFCDA2B" w:rsidR="002E59E0" w:rsidRDefault="002E59E0" w:rsidP="002E59E0">
      <w:pPr>
        <w:pStyle w:val="Lgende"/>
      </w:pPr>
      <w:r>
        <w:t xml:space="preserve">Page </w:t>
      </w:r>
      <w:fldSimple w:instr=" SEQ Page \* ARABIC ">
        <w:r w:rsidR="00C372CF">
          <w:rPr>
            <w:noProof/>
          </w:rPr>
          <w:t>5</w:t>
        </w:r>
      </w:fldSimple>
      <w:r>
        <w:t xml:space="preserve"> Inscription et connexion</w:t>
      </w:r>
    </w:p>
    <w:p w14:paraId="4EFBFE5B" w14:textId="77777777" w:rsidR="002E59E0" w:rsidRDefault="002E59E0" w:rsidP="002E59E0"/>
    <w:p w14:paraId="0C710AF9" w14:textId="4CC31018" w:rsidR="002E59E0" w:rsidRPr="007E636E" w:rsidRDefault="002E59E0" w:rsidP="002E59E0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9" w:name="_Toc192755893"/>
      <w:r w:rsidRPr="007E636E">
        <w:rPr>
          <w:color w:val="FF0000"/>
          <w:u w:val="single"/>
        </w:rPr>
        <w:t>Le Candidat</w:t>
      </w:r>
      <w:bookmarkEnd w:id="9"/>
    </w:p>
    <w:p w14:paraId="180DC47D" w14:textId="77777777" w:rsidR="002E59E0" w:rsidRDefault="002E59E0" w:rsidP="002E59E0"/>
    <w:p w14:paraId="67ED56C0" w14:textId="77777777" w:rsidR="002E59E0" w:rsidRDefault="002E59E0" w:rsidP="002E59E0">
      <w:pPr>
        <w:keepNext/>
      </w:pPr>
      <w:r w:rsidRPr="002E59E0">
        <w:rPr>
          <w:noProof/>
        </w:rPr>
        <w:drawing>
          <wp:inline distT="0" distB="0" distL="0" distR="0" wp14:anchorId="7CDF0951" wp14:editId="3767B891">
            <wp:extent cx="5904605" cy="2110740"/>
            <wp:effectExtent l="0" t="0" r="1270" b="3810"/>
            <wp:docPr id="673774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4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070" cy="21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AF1A" w14:textId="1707CC46" w:rsidR="002E59E0" w:rsidRDefault="002E59E0" w:rsidP="002E59E0">
      <w:pPr>
        <w:pStyle w:val="Lgende"/>
      </w:pPr>
      <w:r>
        <w:t xml:space="preserve">Page </w:t>
      </w:r>
      <w:fldSimple w:instr=" SEQ Page \* ARABIC ">
        <w:r w:rsidR="00C372CF">
          <w:rPr>
            <w:noProof/>
          </w:rPr>
          <w:t>6</w:t>
        </w:r>
      </w:fldSimple>
      <w:r>
        <w:t>bis</w:t>
      </w:r>
    </w:p>
    <w:p w14:paraId="0D9A6971" w14:textId="7BFCF393" w:rsidR="002E59E0" w:rsidRDefault="002E59E0" w:rsidP="002E59E0">
      <w:r>
        <w:t xml:space="preserve">Après inscription le candidat ou le manager pourra voir la partie Profil apparaitre dans </w:t>
      </w:r>
      <w:proofErr w:type="gramStart"/>
      <w:r>
        <w:t>la pages</w:t>
      </w:r>
      <w:proofErr w:type="gramEnd"/>
      <w:r>
        <w:t xml:space="preserve"> connexion</w:t>
      </w:r>
    </w:p>
    <w:p w14:paraId="2521AE8A" w14:textId="7586D784" w:rsidR="00586888" w:rsidRDefault="00586888" w:rsidP="002E59E0"/>
    <w:p w14:paraId="32E6F2A2" w14:textId="77777777" w:rsidR="00586888" w:rsidRDefault="00586888" w:rsidP="00586888"/>
    <w:p w14:paraId="1107991E" w14:textId="77777777" w:rsidR="00586888" w:rsidRDefault="00586888" w:rsidP="00586888"/>
    <w:p w14:paraId="230B1903" w14:textId="77777777" w:rsidR="00586888" w:rsidRDefault="00586888" w:rsidP="00586888"/>
    <w:p w14:paraId="3E967CE6" w14:textId="77777777" w:rsidR="00586888" w:rsidRDefault="00586888" w:rsidP="00586888"/>
    <w:p w14:paraId="44A3AABE" w14:textId="77777777" w:rsidR="00586888" w:rsidRDefault="00586888" w:rsidP="00586888"/>
    <w:p w14:paraId="279C13C6" w14:textId="77777777" w:rsidR="00586888" w:rsidRDefault="00586888" w:rsidP="00586888"/>
    <w:p w14:paraId="60F70E83" w14:textId="4360C998" w:rsidR="00586888" w:rsidRPr="007E636E" w:rsidRDefault="00586888" w:rsidP="00586888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10" w:name="_Toc192755894"/>
      <w:r w:rsidRPr="007E636E">
        <w:rPr>
          <w:color w:val="FF0000"/>
          <w:u w:val="single"/>
        </w:rPr>
        <w:lastRenderedPageBreak/>
        <w:t>Le Manager</w:t>
      </w:r>
      <w:bookmarkEnd w:id="10"/>
    </w:p>
    <w:p w14:paraId="30C28EA4" w14:textId="77777777" w:rsidR="00586888" w:rsidRDefault="00586888" w:rsidP="002E59E0"/>
    <w:p w14:paraId="05A86E74" w14:textId="77777777" w:rsidR="008A4EDF" w:rsidRDefault="00586888" w:rsidP="008A4EDF">
      <w:pPr>
        <w:keepNext/>
      </w:pPr>
      <w:r w:rsidRPr="00586888">
        <w:rPr>
          <w:noProof/>
        </w:rPr>
        <w:drawing>
          <wp:inline distT="0" distB="0" distL="0" distR="0" wp14:anchorId="5C7909B5" wp14:editId="318E0FA9">
            <wp:extent cx="5760720" cy="2320925"/>
            <wp:effectExtent l="0" t="0" r="0" b="3175"/>
            <wp:docPr id="19911942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942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2FAA" w14:textId="75F81A15" w:rsidR="00586888" w:rsidRDefault="008A4EDF" w:rsidP="008A4EDF">
      <w:pPr>
        <w:pStyle w:val="Lgende"/>
      </w:pPr>
      <w:r>
        <w:t xml:space="preserve">Page </w:t>
      </w:r>
      <w:fldSimple w:instr=" SEQ Page \* ARABIC ">
        <w:r w:rsidR="00C372CF">
          <w:rPr>
            <w:noProof/>
          </w:rPr>
          <w:t>7</w:t>
        </w:r>
      </w:fldSimple>
      <w:r>
        <w:t>bis offre d'emplois</w:t>
      </w:r>
    </w:p>
    <w:p w14:paraId="12B21181" w14:textId="07C7A42E" w:rsidR="008A4EDF" w:rsidRPr="008A4EDF" w:rsidRDefault="008A4EDF" w:rsidP="008A4EDF">
      <w:r>
        <w:t xml:space="preserve">Le manager pourra crée </w:t>
      </w:r>
      <w:proofErr w:type="gramStart"/>
      <w:r>
        <w:t>ou</w:t>
      </w:r>
      <w:proofErr w:type="gramEnd"/>
      <w:r>
        <w:t xml:space="preserve"> supprimer des offres d’emplois.</w:t>
      </w:r>
    </w:p>
    <w:p w14:paraId="70F0363C" w14:textId="77777777" w:rsidR="002E59E0" w:rsidRPr="002E59E0" w:rsidRDefault="002E59E0" w:rsidP="002E59E0"/>
    <w:sectPr w:rsidR="002E59E0" w:rsidRPr="002E59E0" w:rsidSect="00944854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5554C" w14:textId="77777777" w:rsidR="00173AE9" w:rsidRDefault="00173AE9" w:rsidP="00521304">
      <w:pPr>
        <w:spacing w:after="0" w:line="240" w:lineRule="auto"/>
      </w:pPr>
      <w:r>
        <w:separator/>
      </w:r>
    </w:p>
  </w:endnote>
  <w:endnote w:type="continuationSeparator" w:id="0">
    <w:p w14:paraId="1DAFFCA7" w14:textId="77777777" w:rsidR="00173AE9" w:rsidRDefault="00173AE9" w:rsidP="00521304">
      <w:pPr>
        <w:spacing w:after="0" w:line="240" w:lineRule="auto"/>
      </w:pPr>
      <w:r>
        <w:continuationSeparator/>
      </w:r>
    </w:p>
  </w:endnote>
  <w:endnote w:type="continuationNotice" w:id="1">
    <w:p w14:paraId="528D4040" w14:textId="77777777" w:rsidR="00173AE9" w:rsidRDefault="00173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89794"/>
      <w:docPartObj>
        <w:docPartGallery w:val="Page Numbers (Bottom of Page)"/>
        <w:docPartUnique/>
      </w:docPartObj>
    </w:sdtPr>
    <w:sdtContent>
      <w:sdt>
        <w:sdtPr>
          <w:id w:val="924225616"/>
          <w:docPartObj>
            <w:docPartGallery w:val="Page Numbers (Top of Page)"/>
            <w:docPartUnique/>
          </w:docPartObj>
        </w:sdtPr>
        <w:sdtContent>
          <w:p w14:paraId="50D9BA3D" w14:textId="6107CEBB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FB176" w14:textId="77777777" w:rsidR="000A4638" w:rsidRDefault="000A4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DFA1" w14:textId="22EB884C" w:rsidR="007319F5" w:rsidRDefault="007319F5">
    <w:pPr>
      <w:pStyle w:val="Pieddepage"/>
      <w:jc w:val="right"/>
    </w:pPr>
  </w:p>
  <w:p w14:paraId="26ABF58C" w14:textId="77777777" w:rsidR="004C71F2" w:rsidRDefault="004C71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1832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ED7CB3" w14:textId="001A264F" w:rsidR="002779E8" w:rsidRDefault="002779E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D58FBC" w14:textId="77777777" w:rsidR="002779E8" w:rsidRDefault="002779E8" w:rsidP="00944854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779E8" w14:paraId="64E60290" w14:textId="77777777" w:rsidTr="67C8ECBF">
      <w:trPr>
        <w:trHeight w:val="300"/>
      </w:trPr>
      <w:tc>
        <w:tcPr>
          <w:tcW w:w="3020" w:type="dxa"/>
        </w:tcPr>
        <w:p w14:paraId="4EFD2970" w14:textId="77777777" w:rsidR="002779E8" w:rsidRDefault="002779E8" w:rsidP="67C8ECBF">
          <w:pPr>
            <w:pStyle w:val="En-tte"/>
            <w:ind w:left="-115"/>
          </w:pPr>
        </w:p>
      </w:tc>
      <w:tc>
        <w:tcPr>
          <w:tcW w:w="3020" w:type="dxa"/>
        </w:tcPr>
        <w:p w14:paraId="612B96CF" w14:textId="77777777" w:rsidR="002779E8" w:rsidRDefault="002779E8" w:rsidP="67C8ECBF">
          <w:pPr>
            <w:pStyle w:val="En-tte"/>
            <w:jc w:val="center"/>
          </w:pPr>
        </w:p>
      </w:tc>
      <w:tc>
        <w:tcPr>
          <w:tcW w:w="3020" w:type="dxa"/>
        </w:tcPr>
        <w:p w14:paraId="60457D55" w14:textId="77777777" w:rsidR="002779E8" w:rsidRDefault="002779E8" w:rsidP="67C8ECBF">
          <w:pPr>
            <w:pStyle w:val="En-tte"/>
            <w:ind w:right="-115"/>
            <w:jc w:val="right"/>
          </w:pPr>
        </w:p>
      </w:tc>
    </w:tr>
  </w:tbl>
  <w:p w14:paraId="66FD4299" w14:textId="77777777" w:rsidR="002779E8" w:rsidRDefault="002779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797182"/>
      <w:docPartObj>
        <w:docPartGallery w:val="Page Numbers (Bottom of Page)"/>
        <w:docPartUnique/>
      </w:docPartObj>
    </w:sdtPr>
    <w:sdtContent>
      <w:sdt>
        <w:sdtPr>
          <w:id w:val="-1882703623"/>
          <w:docPartObj>
            <w:docPartGallery w:val="Page Numbers (Top of Page)"/>
            <w:docPartUnique/>
          </w:docPartObj>
        </w:sdtPr>
        <w:sdtContent>
          <w:p w14:paraId="7D07F2F9" w14:textId="0F473D21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EA93A" w14:textId="09CC2CC5" w:rsidR="00944854" w:rsidRDefault="0094485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8830ED4" w14:textId="77777777" w:rsidTr="67C8ECBF">
      <w:trPr>
        <w:trHeight w:val="300"/>
      </w:trPr>
      <w:tc>
        <w:tcPr>
          <w:tcW w:w="3020" w:type="dxa"/>
        </w:tcPr>
        <w:p w14:paraId="67DC3027" w14:textId="1F761F01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0DEAA086" w14:textId="7898C04A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3D595326" w14:textId="02BE91D3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60536F26" w14:textId="65A674E8" w:rsidR="00835F50" w:rsidRDefault="00835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C989" w14:textId="77777777" w:rsidR="00173AE9" w:rsidRDefault="00173AE9" w:rsidP="00521304">
      <w:pPr>
        <w:spacing w:after="0" w:line="240" w:lineRule="auto"/>
      </w:pPr>
      <w:r>
        <w:separator/>
      </w:r>
    </w:p>
  </w:footnote>
  <w:footnote w:type="continuationSeparator" w:id="0">
    <w:p w14:paraId="78CE50D6" w14:textId="77777777" w:rsidR="00173AE9" w:rsidRDefault="00173AE9" w:rsidP="00521304">
      <w:pPr>
        <w:spacing w:after="0" w:line="240" w:lineRule="auto"/>
      </w:pPr>
      <w:r>
        <w:continuationSeparator/>
      </w:r>
    </w:p>
  </w:footnote>
  <w:footnote w:type="continuationNotice" w:id="1">
    <w:p w14:paraId="07B2A0C3" w14:textId="77777777" w:rsidR="00173AE9" w:rsidRDefault="00173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26C2" w14:textId="77777777" w:rsidR="002779E8" w:rsidRDefault="002779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779E8" w14:paraId="1091A70C" w14:textId="77777777" w:rsidTr="67C8ECBF">
      <w:trPr>
        <w:trHeight w:val="300"/>
      </w:trPr>
      <w:tc>
        <w:tcPr>
          <w:tcW w:w="3020" w:type="dxa"/>
        </w:tcPr>
        <w:p w14:paraId="65BF8334" w14:textId="77777777" w:rsidR="002779E8" w:rsidRDefault="002779E8" w:rsidP="67C8ECBF">
          <w:pPr>
            <w:pStyle w:val="En-tte"/>
            <w:ind w:left="-115"/>
          </w:pPr>
        </w:p>
      </w:tc>
      <w:tc>
        <w:tcPr>
          <w:tcW w:w="3020" w:type="dxa"/>
        </w:tcPr>
        <w:p w14:paraId="7F19489D" w14:textId="77777777" w:rsidR="002779E8" w:rsidRDefault="002779E8" w:rsidP="67C8ECBF">
          <w:pPr>
            <w:pStyle w:val="En-tte"/>
            <w:jc w:val="center"/>
          </w:pPr>
        </w:p>
      </w:tc>
      <w:tc>
        <w:tcPr>
          <w:tcW w:w="3020" w:type="dxa"/>
        </w:tcPr>
        <w:p w14:paraId="0803B05D" w14:textId="77777777" w:rsidR="002779E8" w:rsidRDefault="002779E8" w:rsidP="67C8ECBF">
          <w:pPr>
            <w:pStyle w:val="En-tte"/>
            <w:ind w:right="-115"/>
            <w:jc w:val="right"/>
          </w:pPr>
        </w:p>
      </w:tc>
    </w:tr>
  </w:tbl>
  <w:p w14:paraId="3EC220DF" w14:textId="77777777" w:rsidR="002779E8" w:rsidRDefault="002779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26A9" w14:textId="063C679D" w:rsidR="00835F50" w:rsidRDefault="007904EF">
    <w:pPr>
      <w:pStyle w:val="En-tte"/>
    </w:pPr>
    <w:r w:rsidRPr="002779E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3389F9" wp14:editId="69BBF73E">
              <wp:simplePos x="0" y="0"/>
              <wp:positionH relativeFrom="column">
                <wp:posOffset>-579755</wp:posOffset>
              </wp:positionH>
              <wp:positionV relativeFrom="margin">
                <wp:align>bottom</wp:align>
              </wp:positionV>
              <wp:extent cx="236220" cy="11224260"/>
              <wp:effectExtent l="0" t="0" r="0" b="0"/>
              <wp:wrapNone/>
              <wp:docPr id="661249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" cy="1122426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2EA39" id="Rectangle 1" o:spid="_x0000_s1026" style="position:absolute;margin-left:-45.65pt;margin-top:0;width:18.6pt;height:88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" fillcolor="#0e2841" stroked="f" strokeweight="1pt">
              <w10:wrap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3C95092" w14:textId="77777777" w:rsidTr="67C8ECBF">
      <w:trPr>
        <w:trHeight w:val="300"/>
      </w:trPr>
      <w:tc>
        <w:tcPr>
          <w:tcW w:w="3020" w:type="dxa"/>
        </w:tcPr>
        <w:p w14:paraId="1DCF678C" w14:textId="3AAB3DA9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1BDCBFA9" w14:textId="3F4C4DA3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7D422D84" w14:textId="332FEA9D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03DA5515" w14:textId="1EE27A4F" w:rsidR="00835F50" w:rsidRDefault="00835F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67EB"/>
    <w:multiLevelType w:val="multilevel"/>
    <w:tmpl w:val="D48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835"/>
    <w:multiLevelType w:val="multilevel"/>
    <w:tmpl w:val="5CA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3B47"/>
    <w:multiLevelType w:val="multilevel"/>
    <w:tmpl w:val="93C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048F"/>
    <w:multiLevelType w:val="multilevel"/>
    <w:tmpl w:val="22D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653B"/>
    <w:multiLevelType w:val="multilevel"/>
    <w:tmpl w:val="9A0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13A03"/>
    <w:multiLevelType w:val="multilevel"/>
    <w:tmpl w:val="7F6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1614E"/>
    <w:multiLevelType w:val="multilevel"/>
    <w:tmpl w:val="829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4198B"/>
    <w:multiLevelType w:val="multilevel"/>
    <w:tmpl w:val="247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01782"/>
    <w:multiLevelType w:val="multilevel"/>
    <w:tmpl w:val="F11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C368A"/>
    <w:multiLevelType w:val="multilevel"/>
    <w:tmpl w:val="EF9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E7B75"/>
    <w:multiLevelType w:val="hybridMultilevel"/>
    <w:tmpl w:val="F78E96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552E"/>
    <w:multiLevelType w:val="hybridMultilevel"/>
    <w:tmpl w:val="F78E96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661B"/>
    <w:multiLevelType w:val="hybridMultilevel"/>
    <w:tmpl w:val="F306E8A6"/>
    <w:lvl w:ilvl="0" w:tplc="7C2652E4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56AE1747"/>
    <w:multiLevelType w:val="multilevel"/>
    <w:tmpl w:val="471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B1134"/>
    <w:multiLevelType w:val="multilevel"/>
    <w:tmpl w:val="55D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B4103"/>
    <w:multiLevelType w:val="multilevel"/>
    <w:tmpl w:val="942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5128E"/>
    <w:multiLevelType w:val="multilevel"/>
    <w:tmpl w:val="1A4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A6584"/>
    <w:multiLevelType w:val="multilevel"/>
    <w:tmpl w:val="68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E6802"/>
    <w:multiLevelType w:val="multilevel"/>
    <w:tmpl w:val="CF8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02482"/>
    <w:multiLevelType w:val="hybridMultilevel"/>
    <w:tmpl w:val="F78E96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72E38"/>
    <w:multiLevelType w:val="hybridMultilevel"/>
    <w:tmpl w:val="0590DC78"/>
    <w:lvl w:ilvl="0" w:tplc="4984B2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9488">
    <w:abstractNumId w:val="12"/>
  </w:num>
  <w:num w:numId="2" w16cid:durableId="1262033141">
    <w:abstractNumId w:val="17"/>
  </w:num>
  <w:num w:numId="3" w16cid:durableId="590241159">
    <w:abstractNumId w:val="3"/>
  </w:num>
  <w:num w:numId="4" w16cid:durableId="1650790151">
    <w:abstractNumId w:val="14"/>
  </w:num>
  <w:num w:numId="5" w16cid:durableId="1960380054">
    <w:abstractNumId w:val="7"/>
  </w:num>
  <w:num w:numId="6" w16cid:durableId="758135472">
    <w:abstractNumId w:val="15"/>
  </w:num>
  <w:num w:numId="7" w16cid:durableId="1656685381">
    <w:abstractNumId w:val="9"/>
  </w:num>
  <w:num w:numId="8" w16cid:durableId="2016031724">
    <w:abstractNumId w:val="5"/>
  </w:num>
  <w:num w:numId="9" w16cid:durableId="826634688">
    <w:abstractNumId w:val="6"/>
  </w:num>
  <w:num w:numId="10" w16cid:durableId="925071237">
    <w:abstractNumId w:val="8"/>
  </w:num>
  <w:num w:numId="11" w16cid:durableId="1294017885">
    <w:abstractNumId w:val="1"/>
  </w:num>
  <w:num w:numId="12" w16cid:durableId="2025201339">
    <w:abstractNumId w:val="2"/>
  </w:num>
  <w:num w:numId="13" w16cid:durableId="359085568">
    <w:abstractNumId w:val="4"/>
  </w:num>
  <w:num w:numId="14" w16cid:durableId="1497527650">
    <w:abstractNumId w:val="13"/>
  </w:num>
  <w:num w:numId="15" w16cid:durableId="617612473">
    <w:abstractNumId w:val="0"/>
  </w:num>
  <w:num w:numId="16" w16cid:durableId="960724979">
    <w:abstractNumId w:val="18"/>
  </w:num>
  <w:num w:numId="17" w16cid:durableId="864975217">
    <w:abstractNumId w:val="16"/>
  </w:num>
  <w:num w:numId="18" w16cid:durableId="2118014058">
    <w:abstractNumId w:val="20"/>
  </w:num>
  <w:num w:numId="19" w16cid:durableId="23793871">
    <w:abstractNumId w:val="19"/>
  </w:num>
  <w:num w:numId="20" w16cid:durableId="83653173">
    <w:abstractNumId w:val="11"/>
  </w:num>
  <w:num w:numId="21" w16cid:durableId="733573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1D"/>
    <w:rsid w:val="0001456D"/>
    <w:rsid w:val="00017113"/>
    <w:rsid w:val="0002032A"/>
    <w:rsid w:val="000259F2"/>
    <w:rsid w:val="00034A85"/>
    <w:rsid w:val="00047D7A"/>
    <w:rsid w:val="00065657"/>
    <w:rsid w:val="00066152"/>
    <w:rsid w:val="00070311"/>
    <w:rsid w:val="00071B7B"/>
    <w:rsid w:val="00075E9F"/>
    <w:rsid w:val="00085E17"/>
    <w:rsid w:val="0009055E"/>
    <w:rsid w:val="00091634"/>
    <w:rsid w:val="000A4638"/>
    <w:rsid w:val="000D6C8C"/>
    <w:rsid w:val="000E00D4"/>
    <w:rsid w:val="000E5487"/>
    <w:rsid w:val="000E6982"/>
    <w:rsid w:val="000F00B6"/>
    <w:rsid w:val="000F2EF4"/>
    <w:rsid w:val="00101523"/>
    <w:rsid w:val="001139FF"/>
    <w:rsid w:val="00121295"/>
    <w:rsid w:val="00123B4B"/>
    <w:rsid w:val="00132657"/>
    <w:rsid w:val="001564CD"/>
    <w:rsid w:val="00171D8B"/>
    <w:rsid w:val="00173AE9"/>
    <w:rsid w:val="00190A82"/>
    <w:rsid w:val="001A06ED"/>
    <w:rsid w:val="001A3AD0"/>
    <w:rsid w:val="001B59ED"/>
    <w:rsid w:val="001D3ABC"/>
    <w:rsid w:val="001D654C"/>
    <w:rsid w:val="001E69DB"/>
    <w:rsid w:val="001E7923"/>
    <w:rsid w:val="001F1E5F"/>
    <w:rsid w:val="0020681D"/>
    <w:rsid w:val="002120B3"/>
    <w:rsid w:val="002138E8"/>
    <w:rsid w:val="00220104"/>
    <w:rsid w:val="00222123"/>
    <w:rsid w:val="0022381A"/>
    <w:rsid w:val="00231EAA"/>
    <w:rsid w:val="002322FF"/>
    <w:rsid w:val="002356A7"/>
    <w:rsid w:val="00241845"/>
    <w:rsid w:val="0024206C"/>
    <w:rsid w:val="002424F3"/>
    <w:rsid w:val="00244D0B"/>
    <w:rsid w:val="00266EB3"/>
    <w:rsid w:val="00271E82"/>
    <w:rsid w:val="002721AA"/>
    <w:rsid w:val="002779E8"/>
    <w:rsid w:val="002A71E2"/>
    <w:rsid w:val="002B14B7"/>
    <w:rsid w:val="002B3DDC"/>
    <w:rsid w:val="002B4D3C"/>
    <w:rsid w:val="002C57EC"/>
    <w:rsid w:val="002D4E04"/>
    <w:rsid w:val="002E59E0"/>
    <w:rsid w:val="002F2654"/>
    <w:rsid w:val="0031462D"/>
    <w:rsid w:val="003226B8"/>
    <w:rsid w:val="003318AE"/>
    <w:rsid w:val="00340B9F"/>
    <w:rsid w:val="00342447"/>
    <w:rsid w:val="00346BD9"/>
    <w:rsid w:val="0034710A"/>
    <w:rsid w:val="00353837"/>
    <w:rsid w:val="003607E0"/>
    <w:rsid w:val="00365A91"/>
    <w:rsid w:val="003846DA"/>
    <w:rsid w:val="003867B0"/>
    <w:rsid w:val="00391F5A"/>
    <w:rsid w:val="003A49D9"/>
    <w:rsid w:val="003C0390"/>
    <w:rsid w:val="003C48AD"/>
    <w:rsid w:val="003D784A"/>
    <w:rsid w:val="003E3D3F"/>
    <w:rsid w:val="003F6526"/>
    <w:rsid w:val="003F75B5"/>
    <w:rsid w:val="00410F86"/>
    <w:rsid w:val="00416405"/>
    <w:rsid w:val="00420B13"/>
    <w:rsid w:val="00421A8B"/>
    <w:rsid w:val="00430781"/>
    <w:rsid w:val="00451C3A"/>
    <w:rsid w:val="00461273"/>
    <w:rsid w:val="00477B9F"/>
    <w:rsid w:val="00484814"/>
    <w:rsid w:val="0048677B"/>
    <w:rsid w:val="004B421B"/>
    <w:rsid w:val="004B5BDF"/>
    <w:rsid w:val="004B7650"/>
    <w:rsid w:val="004C21BD"/>
    <w:rsid w:val="004C71F2"/>
    <w:rsid w:val="004D20FD"/>
    <w:rsid w:val="004E3495"/>
    <w:rsid w:val="004E405A"/>
    <w:rsid w:val="004F2446"/>
    <w:rsid w:val="00521304"/>
    <w:rsid w:val="00525E6D"/>
    <w:rsid w:val="00531DC3"/>
    <w:rsid w:val="00533C84"/>
    <w:rsid w:val="00534B7E"/>
    <w:rsid w:val="00540840"/>
    <w:rsid w:val="00554E88"/>
    <w:rsid w:val="005647CC"/>
    <w:rsid w:val="00576545"/>
    <w:rsid w:val="00576C1E"/>
    <w:rsid w:val="0058140F"/>
    <w:rsid w:val="00586888"/>
    <w:rsid w:val="00592A0A"/>
    <w:rsid w:val="005A5FCF"/>
    <w:rsid w:val="005C05A2"/>
    <w:rsid w:val="005C0F31"/>
    <w:rsid w:val="005C1DCF"/>
    <w:rsid w:val="005D2DD2"/>
    <w:rsid w:val="005E1D75"/>
    <w:rsid w:val="005F2E6A"/>
    <w:rsid w:val="006020E3"/>
    <w:rsid w:val="00610231"/>
    <w:rsid w:val="00611D7F"/>
    <w:rsid w:val="00615621"/>
    <w:rsid w:val="00616C61"/>
    <w:rsid w:val="006335B0"/>
    <w:rsid w:val="0063558B"/>
    <w:rsid w:val="00635691"/>
    <w:rsid w:val="00635FE4"/>
    <w:rsid w:val="006414BB"/>
    <w:rsid w:val="00645F14"/>
    <w:rsid w:val="00656FD6"/>
    <w:rsid w:val="00667AED"/>
    <w:rsid w:val="00667E58"/>
    <w:rsid w:val="00670DC7"/>
    <w:rsid w:val="00677E71"/>
    <w:rsid w:val="006809F7"/>
    <w:rsid w:val="0069551B"/>
    <w:rsid w:val="00695C91"/>
    <w:rsid w:val="006D7211"/>
    <w:rsid w:val="0070051E"/>
    <w:rsid w:val="00707BB9"/>
    <w:rsid w:val="007254AC"/>
    <w:rsid w:val="00727D3B"/>
    <w:rsid w:val="007307B1"/>
    <w:rsid w:val="007319F5"/>
    <w:rsid w:val="00740012"/>
    <w:rsid w:val="00740084"/>
    <w:rsid w:val="00760E66"/>
    <w:rsid w:val="00764DD0"/>
    <w:rsid w:val="00765DDA"/>
    <w:rsid w:val="0077018A"/>
    <w:rsid w:val="0078060E"/>
    <w:rsid w:val="007846C4"/>
    <w:rsid w:val="007904EF"/>
    <w:rsid w:val="007A4B2F"/>
    <w:rsid w:val="007C202F"/>
    <w:rsid w:val="007C44E2"/>
    <w:rsid w:val="007C7C72"/>
    <w:rsid w:val="007D1306"/>
    <w:rsid w:val="007D521E"/>
    <w:rsid w:val="007E636E"/>
    <w:rsid w:val="007E63EB"/>
    <w:rsid w:val="007F0EDC"/>
    <w:rsid w:val="008016A4"/>
    <w:rsid w:val="00814B88"/>
    <w:rsid w:val="00835F50"/>
    <w:rsid w:val="00841CD0"/>
    <w:rsid w:val="008477AA"/>
    <w:rsid w:val="00861E13"/>
    <w:rsid w:val="0089281B"/>
    <w:rsid w:val="00892B0D"/>
    <w:rsid w:val="00892D44"/>
    <w:rsid w:val="008A4EDF"/>
    <w:rsid w:val="008B6F60"/>
    <w:rsid w:val="008C02DE"/>
    <w:rsid w:val="008D2006"/>
    <w:rsid w:val="008E0E41"/>
    <w:rsid w:val="008E348E"/>
    <w:rsid w:val="0091405F"/>
    <w:rsid w:val="009155BF"/>
    <w:rsid w:val="00922721"/>
    <w:rsid w:val="0094037E"/>
    <w:rsid w:val="00944854"/>
    <w:rsid w:val="00946B02"/>
    <w:rsid w:val="00954B39"/>
    <w:rsid w:val="00970B21"/>
    <w:rsid w:val="0098565B"/>
    <w:rsid w:val="00990AB6"/>
    <w:rsid w:val="00995E88"/>
    <w:rsid w:val="009B4059"/>
    <w:rsid w:val="009C60B0"/>
    <w:rsid w:val="009D093A"/>
    <w:rsid w:val="009D2554"/>
    <w:rsid w:val="009D4F5A"/>
    <w:rsid w:val="009E4C4B"/>
    <w:rsid w:val="00A140D1"/>
    <w:rsid w:val="00A17ACA"/>
    <w:rsid w:val="00A2487D"/>
    <w:rsid w:val="00A37BAF"/>
    <w:rsid w:val="00A414FF"/>
    <w:rsid w:val="00A44DB3"/>
    <w:rsid w:val="00A51F46"/>
    <w:rsid w:val="00A6495E"/>
    <w:rsid w:val="00A64DB6"/>
    <w:rsid w:val="00A728DD"/>
    <w:rsid w:val="00A75A7A"/>
    <w:rsid w:val="00A75CE4"/>
    <w:rsid w:val="00A8520C"/>
    <w:rsid w:val="00A87228"/>
    <w:rsid w:val="00AA2290"/>
    <w:rsid w:val="00AA50E8"/>
    <w:rsid w:val="00AB0F26"/>
    <w:rsid w:val="00AB3332"/>
    <w:rsid w:val="00AC2069"/>
    <w:rsid w:val="00AD4E8B"/>
    <w:rsid w:val="00AE0243"/>
    <w:rsid w:val="00AE4350"/>
    <w:rsid w:val="00AF3539"/>
    <w:rsid w:val="00B0681B"/>
    <w:rsid w:val="00B11EAA"/>
    <w:rsid w:val="00B20633"/>
    <w:rsid w:val="00B235A8"/>
    <w:rsid w:val="00B2794C"/>
    <w:rsid w:val="00B36805"/>
    <w:rsid w:val="00B412ED"/>
    <w:rsid w:val="00B4308F"/>
    <w:rsid w:val="00B57BC2"/>
    <w:rsid w:val="00B67756"/>
    <w:rsid w:val="00B76E7B"/>
    <w:rsid w:val="00BA1099"/>
    <w:rsid w:val="00BA36C5"/>
    <w:rsid w:val="00BA6372"/>
    <w:rsid w:val="00BB027B"/>
    <w:rsid w:val="00BC0CA0"/>
    <w:rsid w:val="00BC2818"/>
    <w:rsid w:val="00BD244B"/>
    <w:rsid w:val="00BE5CFA"/>
    <w:rsid w:val="00BF7A0B"/>
    <w:rsid w:val="00BF7C6F"/>
    <w:rsid w:val="00C07484"/>
    <w:rsid w:val="00C323A2"/>
    <w:rsid w:val="00C372CF"/>
    <w:rsid w:val="00C4052D"/>
    <w:rsid w:val="00C52F6E"/>
    <w:rsid w:val="00C56132"/>
    <w:rsid w:val="00C801C4"/>
    <w:rsid w:val="00CB75AD"/>
    <w:rsid w:val="00CC326B"/>
    <w:rsid w:val="00CC363F"/>
    <w:rsid w:val="00CC58C6"/>
    <w:rsid w:val="00D05C68"/>
    <w:rsid w:val="00D11A58"/>
    <w:rsid w:val="00D2263D"/>
    <w:rsid w:val="00D269AF"/>
    <w:rsid w:val="00D314EC"/>
    <w:rsid w:val="00D32A5A"/>
    <w:rsid w:val="00D3333D"/>
    <w:rsid w:val="00D42414"/>
    <w:rsid w:val="00D44931"/>
    <w:rsid w:val="00D50D99"/>
    <w:rsid w:val="00D519A6"/>
    <w:rsid w:val="00D61E6B"/>
    <w:rsid w:val="00D74C36"/>
    <w:rsid w:val="00D91159"/>
    <w:rsid w:val="00D97CA0"/>
    <w:rsid w:val="00DB6D08"/>
    <w:rsid w:val="00DC6B7F"/>
    <w:rsid w:val="00DC720F"/>
    <w:rsid w:val="00DE4B77"/>
    <w:rsid w:val="00E042C6"/>
    <w:rsid w:val="00E06FF6"/>
    <w:rsid w:val="00E24A05"/>
    <w:rsid w:val="00E26755"/>
    <w:rsid w:val="00E30123"/>
    <w:rsid w:val="00E31A46"/>
    <w:rsid w:val="00E44CB6"/>
    <w:rsid w:val="00E50ABD"/>
    <w:rsid w:val="00E668D6"/>
    <w:rsid w:val="00E70D41"/>
    <w:rsid w:val="00E72000"/>
    <w:rsid w:val="00E74CF1"/>
    <w:rsid w:val="00E75A87"/>
    <w:rsid w:val="00E876B9"/>
    <w:rsid w:val="00E9018E"/>
    <w:rsid w:val="00E908E3"/>
    <w:rsid w:val="00E95B18"/>
    <w:rsid w:val="00EA0629"/>
    <w:rsid w:val="00EC425E"/>
    <w:rsid w:val="00EC52F6"/>
    <w:rsid w:val="00EE031F"/>
    <w:rsid w:val="00EE751F"/>
    <w:rsid w:val="00EF108F"/>
    <w:rsid w:val="00EF19A9"/>
    <w:rsid w:val="00EF3BDF"/>
    <w:rsid w:val="00F03614"/>
    <w:rsid w:val="00F060FB"/>
    <w:rsid w:val="00F07B74"/>
    <w:rsid w:val="00F17419"/>
    <w:rsid w:val="00F257C6"/>
    <w:rsid w:val="00F303FC"/>
    <w:rsid w:val="00F35173"/>
    <w:rsid w:val="00F45F24"/>
    <w:rsid w:val="00F47D97"/>
    <w:rsid w:val="00F5046A"/>
    <w:rsid w:val="00F60BAE"/>
    <w:rsid w:val="00F6295E"/>
    <w:rsid w:val="00F64FC2"/>
    <w:rsid w:val="00F935E0"/>
    <w:rsid w:val="00F94EFA"/>
    <w:rsid w:val="00F96FCB"/>
    <w:rsid w:val="00FA40D1"/>
    <w:rsid w:val="00FB43C4"/>
    <w:rsid w:val="00FE1AF0"/>
    <w:rsid w:val="00FF261E"/>
    <w:rsid w:val="07FAB341"/>
    <w:rsid w:val="1A8380ED"/>
    <w:rsid w:val="2F605B5A"/>
    <w:rsid w:val="67C8ECBF"/>
    <w:rsid w:val="78F6D841"/>
    <w:rsid w:val="7F76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2A352"/>
  <w15:chartTrackingRefBased/>
  <w15:docId w15:val="{B8249AAD-3F70-46E4-A431-DA0585E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21"/>
  </w:style>
  <w:style w:type="paragraph" w:styleId="Titre1">
    <w:name w:val="heading 1"/>
    <w:basedOn w:val="Normal"/>
    <w:next w:val="Normal"/>
    <w:link w:val="Titre1Car"/>
    <w:uiPriority w:val="9"/>
    <w:qFormat/>
    <w:rsid w:val="0020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8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8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8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8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8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8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8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8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8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8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212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0781"/>
  </w:style>
  <w:style w:type="paragraph" w:styleId="En-tte">
    <w:name w:val="header"/>
    <w:basedOn w:val="Normal"/>
    <w:link w:val="En-tt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04"/>
  </w:style>
  <w:style w:type="paragraph" w:styleId="Pieddepage">
    <w:name w:val="footer"/>
    <w:basedOn w:val="Normal"/>
    <w:link w:val="Pieddepag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04"/>
  </w:style>
  <w:style w:type="table" w:styleId="Grilledutableau">
    <w:name w:val="Table Grid"/>
    <w:basedOn w:val="TableauNormal"/>
    <w:uiPriority w:val="39"/>
    <w:rsid w:val="0034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50D9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50D99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D50D99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0D9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3DD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3DD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3DD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3DD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3DD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3DDC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49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A5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318AE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7F0E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45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5F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5F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5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E2841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DB5-60BF-4F8B-9AE2-A12F52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om Software</vt:lpstr>
    </vt:vector>
  </TitlesOfParts>
  <Company>INTERWEB</Company>
  <LinksUpToDate>false</LinksUpToDate>
  <CharactersWithSpaces>3664</CharactersWithSpaces>
  <SharedDoc>false</SharedDoc>
  <HLinks>
    <vt:vector size="96" baseType="variant"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9957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99570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99569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99568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9956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9956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99565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9956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99563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99562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9956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9956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9955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9955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9955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99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Software</dc:title>
  <dc:subject>Cahier des charges</dc:subject>
  <dc:creator>Alves Fernandes</dc:creator>
  <cp:keywords/>
  <dc:description/>
  <cp:lastModifiedBy>victor fernandes</cp:lastModifiedBy>
  <cp:revision>16</cp:revision>
  <cp:lastPrinted>2025-03-14T08:19:00Z</cp:lastPrinted>
  <dcterms:created xsi:type="dcterms:W3CDTF">2024-12-29T14:32:00Z</dcterms:created>
  <dcterms:modified xsi:type="dcterms:W3CDTF">2025-03-14T08:20:00Z</dcterms:modified>
</cp:coreProperties>
</file>